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95" w:rsidRPr="008D0A8F" w:rsidRDefault="000C0EE1" w:rsidP="006C6D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D0A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6C6D95" w:rsidRPr="008D0A8F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226"/>
      </w:tblGrid>
      <w:tr w:rsidR="009763C4" w:rsidRPr="008D0A8F" w:rsidTr="00104DE4">
        <w:tc>
          <w:tcPr>
            <w:tcW w:w="2381" w:type="dxa"/>
          </w:tcPr>
          <w:p w:rsidR="009763C4" w:rsidRPr="008D0A8F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7226" w:type="dxa"/>
          </w:tcPr>
          <w:p w:rsidR="009763C4" w:rsidRPr="008D0A8F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9763C4" w:rsidRPr="008D0A8F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2014 год – 27 896,66 тыс. руб., 2015 год – 113 661,58 тыс. руб.,                        2016 год – </w:t>
            </w:r>
            <w:r w:rsidR="0082320F" w:rsidRPr="008D0A8F">
              <w:rPr>
                <w:rFonts w:ascii="Times New Roman" w:hAnsi="Times New Roman"/>
              </w:rPr>
              <w:t xml:space="preserve">50 015,9 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– 44 943,92 тыс. руб.,                   2018 год </w:t>
            </w:r>
            <w:r w:rsidR="006C6D95" w:rsidRPr="008D0A8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 45</w:t>
            </w:r>
            <w:r w:rsidR="006C6D95" w:rsidRPr="008D0A8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>120,67 тыс. руб.</w:t>
            </w:r>
            <w:proofErr w:type="gramEnd"/>
          </w:p>
          <w:p w:rsidR="009763C4" w:rsidRPr="008D0A8F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9763C4" w:rsidRPr="008D0A8F" w:rsidRDefault="009763C4" w:rsidP="0060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2014 год </w:t>
            </w:r>
            <w:r w:rsidR="006C6D95" w:rsidRPr="008D0A8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 27</w:t>
            </w:r>
            <w:r w:rsidR="006C6D95" w:rsidRPr="008D0A8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>896,66 тыс. руб., 2015 год – 113</w:t>
            </w:r>
            <w:r w:rsidR="006C6D95" w:rsidRPr="008D0A8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661,58 тыс. руб., </w:t>
            </w:r>
            <w:r w:rsidR="006C6D95"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2016 год – </w:t>
            </w:r>
            <w:r w:rsidR="0082320F" w:rsidRPr="008D0A8F">
              <w:rPr>
                <w:rFonts w:ascii="Times New Roman" w:hAnsi="Times New Roman"/>
              </w:rPr>
              <w:t xml:space="preserve">50 015,9 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</w:t>
            </w:r>
            <w:r w:rsidR="006C6D95" w:rsidRPr="008D0A8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 44</w:t>
            </w:r>
            <w:r w:rsidR="006C6D95" w:rsidRPr="008D0A8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943,92 тыс. руб., </w:t>
            </w:r>
            <w:r w:rsidR="006C6D95"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  <w:r w:rsidR="006C6D95" w:rsidRPr="008D0A8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 xml:space="preserve"> 45</w:t>
            </w:r>
            <w:r w:rsidR="006C6D95" w:rsidRPr="008D0A8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8D0A8F">
              <w:rPr>
                <w:rFonts w:ascii="Times New Roman" w:hAnsi="Times New Roman"/>
                <w:bCs/>
                <w:sz w:val="24"/>
                <w:szCs w:val="24"/>
              </w:rPr>
              <w:t>120,67 тыс. руб.</w:t>
            </w:r>
            <w:proofErr w:type="gramEnd"/>
          </w:p>
        </w:tc>
      </w:tr>
    </w:tbl>
    <w:p w:rsidR="00B860F6" w:rsidRPr="008D0A8F" w:rsidRDefault="006C6D95" w:rsidP="006C6D9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0A8F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A12F95" w:rsidRPr="00A12F9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2F95" w:rsidRPr="00A12F95" w:rsidSect="008D0A8F">
      <w:headerReference w:type="default" r:id="rId9"/>
      <w:pgSz w:w="11905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F5" w:rsidRDefault="00566BF5" w:rsidP="008D0A8F">
      <w:pPr>
        <w:spacing w:after="0" w:line="240" w:lineRule="auto"/>
      </w:pPr>
      <w:r>
        <w:separator/>
      </w:r>
    </w:p>
  </w:endnote>
  <w:endnote w:type="continuationSeparator" w:id="0">
    <w:p w:rsidR="00566BF5" w:rsidRDefault="00566BF5" w:rsidP="008D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F5" w:rsidRDefault="00566BF5" w:rsidP="008D0A8F">
      <w:pPr>
        <w:spacing w:after="0" w:line="240" w:lineRule="auto"/>
      </w:pPr>
      <w:r>
        <w:separator/>
      </w:r>
    </w:p>
  </w:footnote>
  <w:footnote w:type="continuationSeparator" w:id="0">
    <w:p w:rsidR="00566BF5" w:rsidRDefault="00566BF5" w:rsidP="008D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737168"/>
      <w:docPartObj>
        <w:docPartGallery w:val="Page Numbers (Top of Page)"/>
        <w:docPartUnique/>
      </w:docPartObj>
    </w:sdtPr>
    <w:sdtEndPr/>
    <w:sdtContent>
      <w:p w:rsidR="008D0A8F" w:rsidRDefault="008D0A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EE1">
          <w:rPr>
            <w:noProof/>
          </w:rPr>
          <w:t>5</w:t>
        </w:r>
        <w:r>
          <w:fldChar w:fldCharType="end"/>
        </w:r>
      </w:p>
    </w:sdtContent>
  </w:sdt>
  <w:p w:rsidR="008D0A8F" w:rsidRDefault="008D0A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0EE1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0F3C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05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BF5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C20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4BDB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0F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A8F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87843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A8F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A8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A8F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A8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7383-61F9-4A76-BA39-865E6984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0-31T10:11:00Z</cp:lastPrinted>
  <dcterms:created xsi:type="dcterms:W3CDTF">2016-11-01T13:59:00Z</dcterms:created>
  <dcterms:modified xsi:type="dcterms:W3CDTF">2016-11-03T12:11:00Z</dcterms:modified>
</cp:coreProperties>
</file>